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B0300" w14:textId="2864C261" w:rsidR="00BC4CCE" w:rsidRPr="00A128F4" w:rsidRDefault="00BC4CCE" w:rsidP="00BC4C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22394">
        <w:rPr>
          <w:b/>
          <w:bCs/>
          <w:sz w:val="32"/>
          <w:szCs w:val="32"/>
          <w:u w:val="single"/>
        </w:rPr>
        <w:t>31st May 2021</w:t>
      </w:r>
      <w:bookmarkStart w:id="0" w:name="_GoBack"/>
      <w:bookmarkEnd w:id="0"/>
    </w:p>
    <w:p w14:paraId="5CDEC647" w14:textId="77777777" w:rsidR="00BC4CCE" w:rsidRDefault="00BC4CCE" w:rsidP="00BC4CC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C4CCE" w:rsidRPr="00016314" w14:paraId="36DC5D31" w14:textId="77777777" w:rsidTr="00360872">
        <w:tc>
          <w:tcPr>
            <w:tcW w:w="3168" w:type="dxa"/>
          </w:tcPr>
          <w:p w14:paraId="6969833B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DC6ECA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92F4A2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EBF95A3" w14:textId="77777777" w:rsidR="00BC4CCE" w:rsidRPr="00016314" w:rsidRDefault="00BC4CCE" w:rsidP="00360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108F" w:rsidRPr="00A34DAF" w14:paraId="78B3DC8A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72C" w14:textId="23563957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1627B9" w14:textId="25413A34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2716C679" w14:textId="07E21C9C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88" w14:textId="1DD559A9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6B5" w14:textId="1C6041D3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A0108F" w:rsidRPr="00A34DAF" w14:paraId="24229C78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9855" w14:textId="66CC353B" w:rsidR="001B3D03" w:rsidRPr="00A0108F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 w:rsidR="007E7CCB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A3BB864" w14:textId="0BDE65CD" w:rsidR="001B3D03" w:rsidRPr="00A0108F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4563479" w14:textId="5858035E" w:rsidR="00A0108F" w:rsidRPr="002870B4" w:rsidRDefault="001B3D03" w:rsidP="001B3D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AEC" w14:textId="02409A01" w:rsidR="00A0108F" w:rsidRPr="00A34DAF" w:rsidRDefault="001B3D03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B3D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F7F7" w14:textId="4B2033C5" w:rsidR="00A0108F" w:rsidRPr="00A34DAF" w:rsidRDefault="001B3D03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1B3D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1B3D0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C3EF4D7" w14:textId="2F3BA6B4" w:rsidR="00BC4CCE" w:rsidRDefault="00F162E7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8FDBC99" w14:textId="7C51A101" w:rsidR="0014155C" w:rsidRPr="00A128F4" w:rsidRDefault="0014155C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9390A94" w14:textId="77777777" w:rsidR="0014155C" w:rsidRDefault="0014155C" w:rsidP="0014155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4155C" w:rsidRPr="00016314" w14:paraId="41C128C5" w14:textId="77777777" w:rsidTr="00411300">
        <w:tc>
          <w:tcPr>
            <w:tcW w:w="3168" w:type="dxa"/>
          </w:tcPr>
          <w:p w14:paraId="1C57B72B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AB992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84E04C8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1A587A" w14:textId="77777777" w:rsidR="0014155C" w:rsidRPr="00016314" w:rsidRDefault="0014155C" w:rsidP="004113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F3B6B" w:rsidRPr="00A34DAF" w14:paraId="5B2B7B31" w14:textId="77777777" w:rsidTr="00411300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F59" w14:textId="77777777" w:rsidR="009F3B6B" w:rsidRPr="00D45F15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7FC04BE" w14:textId="77777777" w:rsidR="009F3B6B" w:rsidRPr="00D45F15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14:paraId="7A4EDDF0" w14:textId="77777777" w:rsidR="009F3B6B" w:rsidRPr="002870B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20" w14:textId="77777777" w:rsidR="00BB60B8" w:rsidRDefault="00BB60B8" w:rsidP="00411300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bûxhõx˜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1A3FDE" w14:textId="77777777" w:rsidR="009F3B6B" w:rsidRPr="00A34DAF" w:rsidRDefault="00BB60B8" w:rsidP="0041130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z˜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41D" w14:textId="77777777" w:rsidR="00BB60B8" w:rsidRDefault="00BB60B8" w:rsidP="004113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bûxhõx˜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4D7858F" w14:textId="77777777" w:rsidR="009F3B6B" w:rsidRPr="00A34DAF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z˜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14155C" w:rsidRPr="00016314" w14:paraId="76039438" w14:textId="77777777" w:rsidTr="00411300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DA3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A650D7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15784504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10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B7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9F3B6B" w:rsidRPr="00A34DAF" w14:paraId="3B8BFFFD" w14:textId="77777777" w:rsidTr="00BB60B8">
        <w:trPr>
          <w:trHeight w:val="15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BF6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5EF6A55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5CCF2109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2B" w14:textId="77777777" w:rsidR="00BB60B8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dûË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76F12F80" w14:textId="77777777" w:rsidR="009F3B6B" w:rsidRPr="00172BF4" w:rsidRDefault="00BB60B8" w:rsidP="00BB60B8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Zz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 -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="009F3B6B"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A23" w14:textId="77777777" w:rsidR="00BB60B8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dûË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3F9B1546" w14:textId="77777777" w:rsidR="009F3B6B" w:rsidRPr="00A34DAF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Zz</w:t>
            </w:r>
            <w:r w:rsidRPr="00E426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—ÇJ -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F3B6B" w:rsidRPr="00A34DAF" w14:paraId="3368A6E5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36C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FD506C9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0A7241D6" w14:textId="77777777" w:rsidR="009F3B6B" w:rsidRPr="00A34DAF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909" w14:textId="77777777" w:rsidR="009F3B6B" w:rsidRPr="00A34DAF" w:rsidRDefault="00BB60B8" w:rsidP="004113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|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440" w14:textId="77777777" w:rsidR="009F3B6B" w:rsidRPr="00A34DAF" w:rsidRDefault="00BB60B8" w:rsidP="004113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|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14155C" w:rsidRPr="00016314" w14:paraId="36BFE323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925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E994FE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605CB57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DD9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E0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7A79897B" w14:textId="3A148A10" w:rsidR="0014155C" w:rsidRDefault="00F162E7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39C36BC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3AEC984C" w14:textId="77777777" w:rsidR="005B4091" w:rsidRPr="00A128F4" w:rsidRDefault="005B4091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9B78D3" w14:textId="77777777" w:rsidR="005B4091" w:rsidRDefault="005B4091" w:rsidP="005B40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5B4091" w:rsidRPr="00016314" w14:paraId="65ABE742" w14:textId="77777777" w:rsidTr="00876CCD">
        <w:trPr>
          <w:gridAfter w:val="1"/>
          <w:wAfter w:w="5220" w:type="dxa"/>
        </w:trPr>
        <w:tc>
          <w:tcPr>
            <w:tcW w:w="3092" w:type="dxa"/>
          </w:tcPr>
          <w:p w14:paraId="6476E8A1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C7483F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2B77F9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A65230" w14:textId="77777777" w:rsidR="005B4091" w:rsidRPr="00016314" w:rsidRDefault="005B4091" w:rsidP="00876C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B4091" w:rsidRPr="006C5453" w14:paraId="32E85E0C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ED3B781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B33923F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347E788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2E3377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D4FC86" w14:textId="77777777" w:rsidR="005B4091" w:rsidRPr="006C5453" w:rsidRDefault="00602A14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02A1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</w:tr>
      <w:tr w:rsidR="005B4091" w:rsidRPr="006C5453" w14:paraId="69125647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6CC323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86C1D9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6C77B25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CC280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ax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i¥c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29BDB0" w14:textId="77777777" w:rsidR="00602A14" w:rsidRDefault="00602A14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ax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i¥c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˜J</w:t>
            </w:r>
            <w:proofErr w:type="spellEnd"/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85ED4B0" w14:textId="77777777" w:rsidR="005B4091" w:rsidRPr="006C5453" w:rsidRDefault="005B4091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 xml:space="preserve">(missing </w:t>
            </w:r>
            <w:proofErr w:type="spellStart"/>
            <w:r w:rsidRPr="00BA12F5">
              <w:rPr>
                <w:sz w:val="32"/>
                <w:szCs w:val="32"/>
              </w:rPr>
              <w:t>visargam</w:t>
            </w:r>
            <w:proofErr w:type="spellEnd"/>
            <w:r w:rsidRPr="00BA12F5">
              <w:rPr>
                <w:sz w:val="32"/>
                <w:szCs w:val="32"/>
              </w:rPr>
              <w:t xml:space="preserve"> inserted)</w:t>
            </w:r>
          </w:p>
        </w:tc>
      </w:tr>
      <w:tr w:rsidR="005B4091" w:rsidRPr="006C5453" w14:paraId="1CFD97F4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F84C2D2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32FB1C" w14:textId="77777777" w:rsidR="005B4091" w:rsidRPr="006C5453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5D82EB8" w14:textId="77777777" w:rsidR="001455DA" w:rsidRDefault="001455DA" w:rsidP="00876C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018548FA" w14:textId="77777777" w:rsidR="005B4091" w:rsidRPr="006C5453" w:rsidRDefault="001455DA" w:rsidP="00876C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4D434F" w14:textId="77777777" w:rsidR="001455DA" w:rsidRDefault="001455DA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3C1C1926" w14:textId="77777777" w:rsidR="005B4091" w:rsidRPr="006C5453" w:rsidRDefault="001455DA" w:rsidP="00876CCD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5B4091" w:rsidRPr="006C5453" w14:paraId="735CE3A5" w14:textId="77777777" w:rsidTr="00F74BC9">
        <w:trPr>
          <w:trHeight w:val="225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9D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4C4841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4E" w14:textId="77777777" w:rsidR="00F74BC9" w:rsidRPr="00F74BC9" w:rsidRDefault="00F74BC9" w:rsidP="00876CC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h–p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 | </w:t>
            </w:r>
          </w:p>
          <w:p w14:paraId="3545419A" w14:textId="77777777" w:rsidR="005B4091" w:rsidRPr="00F74BC9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¡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d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iyZõ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t¢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dx–I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C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— | B–t–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ögÖ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Y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889D" w14:textId="77777777" w:rsidR="00F74BC9" w:rsidRPr="00F74BC9" w:rsidRDefault="00F74BC9" w:rsidP="00F74BC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h–p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 | </w:t>
            </w:r>
          </w:p>
          <w:p w14:paraId="3F6FB671" w14:textId="77777777" w:rsidR="005B4091" w:rsidRPr="00517635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¡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d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iyZõ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t–¡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–dx–I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CZy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— | B–t– | 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ögÖ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Yx</w:t>
            </w:r>
            <w:proofErr w:type="spellEnd"/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B4091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5B4091" w:rsidRPr="00C27626">
              <w:rPr>
                <w:sz w:val="32"/>
                <w:szCs w:val="32"/>
              </w:rPr>
              <w:t xml:space="preserve">it is </w:t>
            </w:r>
            <w:proofErr w:type="spellStart"/>
            <w:r w:rsidR="005B4091" w:rsidRPr="00C27626">
              <w:rPr>
                <w:sz w:val="32"/>
                <w:szCs w:val="32"/>
              </w:rPr>
              <w:t>hraswam</w:t>
            </w:r>
            <w:proofErr w:type="spellEnd"/>
            <w:r w:rsidR="005B4091" w:rsidRPr="00C27626">
              <w:rPr>
                <w:sz w:val="32"/>
                <w:szCs w:val="32"/>
              </w:rPr>
              <w:t>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EADD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4091" w:rsidRPr="006C5453" w14:paraId="3EB1F5C6" w14:textId="77777777" w:rsidTr="00876CCD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18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DA78F4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124" w14:textId="77777777" w:rsidR="005B4091" w:rsidRPr="00051538" w:rsidRDefault="00F74BC9" w:rsidP="00876CCD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FD3E8" w14:textId="77777777" w:rsidR="005B4091" w:rsidRPr="00016314" w:rsidRDefault="00F74BC9" w:rsidP="00F74BC9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3D1A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C2E72EA" w14:textId="0B4E9DC6" w:rsidR="005B4091" w:rsidRDefault="00F162E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CFB47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603D7E">
        <w:rPr>
          <w:b/>
          <w:bCs/>
          <w:sz w:val="32"/>
          <w:szCs w:val="32"/>
          <w:u w:val="single"/>
        </w:rPr>
        <w:t>Malayalam</w:t>
      </w:r>
      <w:r w:rsidR="00D30398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B4091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3EF3318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E05F2" w14:textId="77777777" w:rsidTr="000A50B5">
        <w:tc>
          <w:tcPr>
            <w:tcW w:w="3092" w:type="dxa"/>
          </w:tcPr>
          <w:p w14:paraId="12BFBFB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AA7B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722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BC588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923C57D" w14:textId="77777777" w:rsidTr="00AB3ADD">
        <w:trPr>
          <w:trHeight w:val="934"/>
        </w:trPr>
        <w:tc>
          <w:tcPr>
            <w:tcW w:w="3092" w:type="dxa"/>
          </w:tcPr>
          <w:p w14:paraId="1656DDE6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D8B87E4" w14:textId="77777777" w:rsidR="005B4091" w:rsidRPr="0074765C" w:rsidRDefault="005B4091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CE8E64F" w14:textId="77777777" w:rsidR="00D32EBF" w:rsidRPr="00016314" w:rsidRDefault="00016243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DD82C2E" w14:textId="77777777" w:rsidR="00D32EBF" w:rsidRPr="00016314" w:rsidRDefault="00016243" w:rsidP="006864C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7C5C3202" w14:textId="3DF0DDED" w:rsidR="00016314" w:rsidRPr="00F162E7" w:rsidRDefault="00F162E7" w:rsidP="00F162E7">
      <w:pPr>
        <w:jc w:val="center"/>
        <w:rPr>
          <w:b/>
          <w:sz w:val="36"/>
        </w:rPr>
      </w:pPr>
      <w:r w:rsidRPr="00F162E7">
        <w:rPr>
          <w:b/>
          <w:sz w:val="36"/>
        </w:rPr>
        <w:t>==========================</w:t>
      </w:r>
    </w:p>
    <w:sectPr w:rsidR="00016314" w:rsidRPr="00F162E7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74D7" w14:textId="77777777" w:rsidR="00243737" w:rsidRDefault="00243737" w:rsidP="001C43F2">
      <w:pPr>
        <w:spacing w:before="0" w:line="240" w:lineRule="auto"/>
      </w:pPr>
      <w:r>
        <w:separator/>
      </w:r>
    </w:p>
  </w:endnote>
  <w:endnote w:type="continuationSeparator" w:id="0">
    <w:p w14:paraId="2AF81866" w14:textId="77777777" w:rsidR="00243737" w:rsidRDefault="002437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383B" w14:textId="349D6B86" w:rsidR="00602A14" w:rsidRPr="001C43F2" w:rsidRDefault="00602A14" w:rsidP="00602A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D263A80" w14:textId="77777777" w:rsidR="00602A14" w:rsidRDefault="0060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4513" w14:textId="65D24D65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B8CF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CCE1C" w14:textId="77777777" w:rsidR="00243737" w:rsidRDefault="00243737" w:rsidP="001C43F2">
      <w:pPr>
        <w:spacing w:before="0" w:line="240" w:lineRule="auto"/>
      </w:pPr>
      <w:r>
        <w:separator/>
      </w:r>
    </w:p>
  </w:footnote>
  <w:footnote w:type="continuationSeparator" w:id="0">
    <w:p w14:paraId="229E41DF" w14:textId="77777777" w:rsidR="00243737" w:rsidRDefault="002437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2F8D" w14:textId="77777777" w:rsidR="00602A14" w:rsidRDefault="00602A14" w:rsidP="00602A1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950A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243"/>
    <w:rsid w:val="00016314"/>
    <w:rsid w:val="000362D6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155C"/>
    <w:rsid w:val="00142CB9"/>
    <w:rsid w:val="001455DA"/>
    <w:rsid w:val="001876E0"/>
    <w:rsid w:val="00194C52"/>
    <w:rsid w:val="00194C58"/>
    <w:rsid w:val="001A34F5"/>
    <w:rsid w:val="001A6519"/>
    <w:rsid w:val="001B3B71"/>
    <w:rsid w:val="001B3D03"/>
    <w:rsid w:val="001C43F2"/>
    <w:rsid w:val="001D053F"/>
    <w:rsid w:val="001D7892"/>
    <w:rsid w:val="002014B7"/>
    <w:rsid w:val="0022138E"/>
    <w:rsid w:val="00243737"/>
    <w:rsid w:val="002676A2"/>
    <w:rsid w:val="00271604"/>
    <w:rsid w:val="0027724E"/>
    <w:rsid w:val="00281300"/>
    <w:rsid w:val="0028233D"/>
    <w:rsid w:val="002B07D8"/>
    <w:rsid w:val="002C1419"/>
    <w:rsid w:val="002C6276"/>
    <w:rsid w:val="002D08C5"/>
    <w:rsid w:val="002F6CC2"/>
    <w:rsid w:val="00322A3D"/>
    <w:rsid w:val="00342D6C"/>
    <w:rsid w:val="00343060"/>
    <w:rsid w:val="00344151"/>
    <w:rsid w:val="00375CE8"/>
    <w:rsid w:val="00381DFB"/>
    <w:rsid w:val="003A2315"/>
    <w:rsid w:val="003A472D"/>
    <w:rsid w:val="003B2C64"/>
    <w:rsid w:val="003B55A4"/>
    <w:rsid w:val="003D42ED"/>
    <w:rsid w:val="003D4DA3"/>
    <w:rsid w:val="004001B7"/>
    <w:rsid w:val="00411300"/>
    <w:rsid w:val="004247C8"/>
    <w:rsid w:val="004451E5"/>
    <w:rsid w:val="0045648A"/>
    <w:rsid w:val="00460CFB"/>
    <w:rsid w:val="00486106"/>
    <w:rsid w:val="004A0973"/>
    <w:rsid w:val="004D0BD0"/>
    <w:rsid w:val="004F0370"/>
    <w:rsid w:val="004F51F2"/>
    <w:rsid w:val="00502CB3"/>
    <w:rsid w:val="00522DC1"/>
    <w:rsid w:val="0052426F"/>
    <w:rsid w:val="005252A4"/>
    <w:rsid w:val="00525478"/>
    <w:rsid w:val="0053192A"/>
    <w:rsid w:val="00545AD6"/>
    <w:rsid w:val="00573318"/>
    <w:rsid w:val="005A260B"/>
    <w:rsid w:val="005A7D77"/>
    <w:rsid w:val="005A7E69"/>
    <w:rsid w:val="005B4091"/>
    <w:rsid w:val="005E7C5E"/>
    <w:rsid w:val="00602A14"/>
    <w:rsid w:val="00603AC0"/>
    <w:rsid w:val="00603D7E"/>
    <w:rsid w:val="006803D5"/>
    <w:rsid w:val="006864C4"/>
    <w:rsid w:val="00692B33"/>
    <w:rsid w:val="006A1A14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A02B2"/>
    <w:rsid w:val="007A714D"/>
    <w:rsid w:val="007B4740"/>
    <w:rsid w:val="007E7CCB"/>
    <w:rsid w:val="00812396"/>
    <w:rsid w:val="00822394"/>
    <w:rsid w:val="00832A50"/>
    <w:rsid w:val="00876CCD"/>
    <w:rsid w:val="008C33B2"/>
    <w:rsid w:val="008D4C3A"/>
    <w:rsid w:val="008E6CC9"/>
    <w:rsid w:val="00955286"/>
    <w:rsid w:val="00956FBF"/>
    <w:rsid w:val="0096493A"/>
    <w:rsid w:val="00967FC6"/>
    <w:rsid w:val="00970706"/>
    <w:rsid w:val="0098321D"/>
    <w:rsid w:val="00990559"/>
    <w:rsid w:val="00990ED5"/>
    <w:rsid w:val="00995A06"/>
    <w:rsid w:val="009F3B6B"/>
    <w:rsid w:val="00A0108F"/>
    <w:rsid w:val="00A128F4"/>
    <w:rsid w:val="00A22105"/>
    <w:rsid w:val="00A23B96"/>
    <w:rsid w:val="00A30399"/>
    <w:rsid w:val="00A314E1"/>
    <w:rsid w:val="00A76468"/>
    <w:rsid w:val="00A77DBF"/>
    <w:rsid w:val="00A841E9"/>
    <w:rsid w:val="00A8708C"/>
    <w:rsid w:val="00A90AA9"/>
    <w:rsid w:val="00AB3ADD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86CB0"/>
    <w:rsid w:val="00B93D85"/>
    <w:rsid w:val="00BA776A"/>
    <w:rsid w:val="00BB60B8"/>
    <w:rsid w:val="00BC4CCE"/>
    <w:rsid w:val="00BD068E"/>
    <w:rsid w:val="00BD36FF"/>
    <w:rsid w:val="00BE1722"/>
    <w:rsid w:val="00C131B4"/>
    <w:rsid w:val="00C3652E"/>
    <w:rsid w:val="00C43EAC"/>
    <w:rsid w:val="00C61BBA"/>
    <w:rsid w:val="00C86555"/>
    <w:rsid w:val="00C86966"/>
    <w:rsid w:val="00CB5C62"/>
    <w:rsid w:val="00CC6E82"/>
    <w:rsid w:val="00CD15AA"/>
    <w:rsid w:val="00CD2E09"/>
    <w:rsid w:val="00CD5DC2"/>
    <w:rsid w:val="00CE6520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DE2371"/>
    <w:rsid w:val="00E02F33"/>
    <w:rsid w:val="00E11F62"/>
    <w:rsid w:val="00E77AE5"/>
    <w:rsid w:val="00E841D9"/>
    <w:rsid w:val="00EA2606"/>
    <w:rsid w:val="00EB6DC0"/>
    <w:rsid w:val="00EC391A"/>
    <w:rsid w:val="00ED0ACE"/>
    <w:rsid w:val="00F162E7"/>
    <w:rsid w:val="00F2503C"/>
    <w:rsid w:val="00F63A43"/>
    <w:rsid w:val="00F64462"/>
    <w:rsid w:val="00F74BC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EE7"/>
  <w15:chartTrackingRefBased/>
  <w15:docId w15:val="{D0CB9BE3-E5F4-45E1-BE7C-31A4DA9B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31C-556B-4A0B-91EA-6A51B77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6-09T16:07:00Z</cp:lastPrinted>
  <dcterms:created xsi:type="dcterms:W3CDTF">2021-02-09T00:35:00Z</dcterms:created>
  <dcterms:modified xsi:type="dcterms:W3CDTF">2021-06-09T16:08:00Z</dcterms:modified>
</cp:coreProperties>
</file>